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5D33C1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</w:t>
      </w:r>
      <w:r w:rsidR="00625E27" w:rsidRPr="005D33C1">
        <w:rPr>
          <w:rFonts w:ascii="Calibri" w:eastAsia="Calibri" w:hAnsi="Calibri" w:cs="Times New Roman"/>
          <w:b/>
          <w:sz w:val="52"/>
          <w:szCs w:val="40"/>
          <w:lang w:val="sk-SK"/>
        </w:rPr>
        <w:t>201</w:t>
      </w:r>
      <w:r w:rsidR="00754DA3">
        <w:rPr>
          <w:rFonts w:ascii="Calibri" w:eastAsia="Calibri" w:hAnsi="Calibri" w:cs="Times New Roman"/>
          <w:b/>
          <w:sz w:val="52"/>
          <w:szCs w:val="40"/>
          <w:lang w:val="sk-SK"/>
        </w:rPr>
        <w:t>9</w:t>
      </w: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5D33C1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5D33C1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5D33C1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625E27" w:rsidRPr="005D33C1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="00DA7676" w:rsidRPr="005D33C1">
        <w:rPr>
          <w:rFonts w:ascii="Calibri" w:eastAsia="Calibri" w:hAnsi="Calibri" w:cs="Times New Roman"/>
          <w:b/>
          <w:sz w:val="32"/>
          <w:szCs w:val="40"/>
          <w:lang w:val="sk-SK"/>
        </w:rPr>
        <w:t>.</w:t>
      </w:r>
      <w:r w:rsidR="00625E27" w:rsidRPr="005D33C1">
        <w:rPr>
          <w:rFonts w:ascii="Calibri" w:eastAsia="Calibri" w:hAnsi="Calibri" w:cs="Times New Roman"/>
          <w:b/>
          <w:sz w:val="32"/>
          <w:szCs w:val="40"/>
          <w:lang w:val="sk-SK"/>
        </w:rPr>
        <w:t>201</w:t>
      </w:r>
      <w:r w:rsidR="00754DA3">
        <w:rPr>
          <w:rFonts w:ascii="Calibri" w:eastAsia="Calibri" w:hAnsi="Calibri" w:cs="Times New Roman"/>
          <w:b/>
          <w:sz w:val="32"/>
          <w:szCs w:val="40"/>
          <w:lang w:val="sk-SK"/>
        </w:rPr>
        <w:t>9</w:t>
      </w:r>
      <w:r w:rsidRPr="005D33C1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 DO 31.12.</w:t>
      </w:r>
      <w:r w:rsidR="00625E27" w:rsidRPr="005D33C1">
        <w:rPr>
          <w:rFonts w:ascii="Calibri" w:eastAsia="Calibri" w:hAnsi="Calibri" w:cs="Times New Roman"/>
          <w:b/>
          <w:sz w:val="32"/>
          <w:szCs w:val="40"/>
          <w:lang w:val="sk-SK"/>
        </w:rPr>
        <w:t>201</w:t>
      </w:r>
      <w:r w:rsidR="00754DA3">
        <w:rPr>
          <w:rFonts w:ascii="Calibri" w:eastAsia="Calibri" w:hAnsi="Calibri" w:cs="Times New Roman"/>
          <w:b/>
          <w:sz w:val="32"/>
          <w:szCs w:val="40"/>
          <w:lang w:val="sk-SK"/>
        </w:rPr>
        <w:t>9</w:t>
      </w: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5D33C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5D33C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5D33C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5D33C1" w:rsidRDefault="00FC4674" w:rsidP="00FC4674">
      <w:pPr>
        <w:spacing w:after="0"/>
        <w:jc w:val="center"/>
        <w:rPr>
          <w:b/>
          <w:sz w:val="32"/>
          <w:szCs w:val="32"/>
          <w:lang w:val="sk-SK"/>
        </w:rPr>
      </w:pPr>
      <w:r w:rsidRPr="005D33C1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proofErr w:type="spellStart"/>
      <w:r w:rsidR="00DD0AF6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>Donevi</w:t>
      </w:r>
      <w:proofErr w:type="spellEnd"/>
      <w:r w:rsidR="00DD0AF6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 r. o.</w:t>
      </w: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5D33C1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312A44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Boženy </w:t>
      </w:r>
      <w:proofErr w:type="spellStart"/>
      <w:r w:rsidR="00312A44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>Němcovej</w:t>
      </w:r>
      <w:proofErr w:type="spellEnd"/>
      <w:r w:rsidR="00312A44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8</w:t>
      </w:r>
      <w:r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, </w:t>
      </w:r>
      <w:r w:rsidR="00312A44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>811 04</w:t>
      </w:r>
      <w:r w:rsidR="00DA7676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Bratislava</w:t>
      </w: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5D33C1" w:rsidRDefault="00FC4674" w:rsidP="00FC4674">
      <w:pPr>
        <w:spacing w:after="0"/>
        <w:jc w:val="center"/>
        <w:rPr>
          <w:b/>
          <w:sz w:val="32"/>
          <w:szCs w:val="32"/>
          <w:lang w:val="sk-SK"/>
        </w:rPr>
      </w:pPr>
      <w:r w:rsidRPr="005D33C1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DD0AF6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>50 764 896</w:t>
      </w:r>
    </w:p>
    <w:p w:rsidR="00FC4674" w:rsidRPr="005D33C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5D33C1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5D33C1">
        <w:rPr>
          <w:rFonts w:ascii="Calibri" w:eastAsia="Calibri" w:hAnsi="Calibri" w:cs="Times New Roman"/>
          <w:sz w:val="32"/>
          <w:szCs w:val="32"/>
          <w:lang w:val="sk-SK"/>
        </w:rPr>
        <w:t>DIČ:</w:t>
      </w:r>
      <w:r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K </w:t>
      </w:r>
      <w:r w:rsidR="00DD0AF6" w:rsidRPr="005D33C1">
        <w:rPr>
          <w:rFonts w:ascii="Calibri" w:eastAsia="Calibri" w:hAnsi="Calibri" w:cs="Times New Roman"/>
          <w:b/>
          <w:sz w:val="32"/>
          <w:szCs w:val="32"/>
          <w:lang w:val="sk-SK"/>
        </w:rPr>
        <w:t>21 20 47 00 22</w:t>
      </w:r>
    </w:p>
    <w:p w:rsidR="00C73669" w:rsidRPr="005D33C1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5D33C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5D33C1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5D33C1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5D33C1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754DA3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 xml:space="preserve">Spoločnosť </w:t>
      </w:r>
      <w:proofErr w:type="spellStart"/>
      <w:r w:rsidR="00DD0AF6" w:rsidRPr="005D33C1">
        <w:rPr>
          <w:rStyle w:val="ra"/>
          <w:lang w:val="sk-SK"/>
        </w:rPr>
        <w:t>Donevi</w:t>
      </w:r>
      <w:proofErr w:type="spellEnd"/>
      <w:r w:rsidR="00DD0AF6" w:rsidRPr="005D33C1">
        <w:rPr>
          <w:rStyle w:val="ra"/>
          <w:lang w:val="sk-SK"/>
        </w:rPr>
        <w:t xml:space="preserve"> s. r. o.</w:t>
      </w:r>
      <w:r w:rsidR="00676390" w:rsidRPr="005D33C1">
        <w:rPr>
          <w:rFonts w:cs="Times New Roman"/>
          <w:lang w:val="sk-SK"/>
        </w:rPr>
        <w:t xml:space="preserve"> </w:t>
      </w:r>
      <w:r w:rsidRPr="005D33C1">
        <w:rPr>
          <w:rFonts w:cs="Times New Roman"/>
          <w:lang w:val="sk-SK"/>
        </w:rPr>
        <w:t>(ďalej l</w:t>
      </w:r>
      <w:r w:rsidR="00BB2ED3" w:rsidRPr="005D33C1">
        <w:rPr>
          <w:rFonts w:cs="Times New Roman"/>
          <w:lang w:val="sk-SK"/>
        </w:rPr>
        <w:t xml:space="preserve">en Spoločnosť), bola založená </w:t>
      </w:r>
      <w:r w:rsidR="007A3F73" w:rsidRPr="005D33C1">
        <w:rPr>
          <w:rFonts w:cs="Times New Roman"/>
          <w:lang w:val="sk-SK"/>
        </w:rPr>
        <w:t>27. januára</w:t>
      </w:r>
      <w:r w:rsidR="00DA7676" w:rsidRPr="005D33C1">
        <w:rPr>
          <w:rFonts w:cs="Times New Roman"/>
          <w:lang w:val="sk-SK"/>
        </w:rPr>
        <w:t xml:space="preserve"> </w:t>
      </w:r>
      <w:r w:rsidR="00625E27" w:rsidRPr="005D33C1">
        <w:rPr>
          <w:rFonts w:cs="Times New Roman"/>
          <w:lang w:val="sk-SK"/>
        </w:rPr>
        <w:t>201</w:t>
      </w:r>
      <w:r w:rsidR="005D33C1" w:rsidRPr="005D33C1">
        <w:rPr>
          <w:rFonts w:cs="Times New Roman"/>
          <w:lang w:val="sk-SK"/>
        </w:rPr>
        <w:t>7</w:t>
      </w:r>
      <w:r w:rsidRPr="005D33C1">
        <w:rPr>
          <w:rFonts w:cs="Times New Roman"/>
          <w:lang w:val="sk-SK"/>
        </w:rPr>
        <w:t xml:space="preserve"> a do obchodného registra bola zapísaná </w:t>
      </w:r>
      <w:r w:rsidR="007A3F73" w:rsidRPr="005D33C1">
        <w:rPr>
          <w:rFonts w:cs="Times New Roman"/>
          <w:lang w:val="sk-SK"/>
        </w:rPr>
        <w:t>15</w:t>
      </w:r>
      <w:r w:rsidR="00676390" w:rsidRPr="005D33C1">
        <w:rPr>
          <w:rFonts w:cs="Times New Roman"/>
          <w:lang w:val="sk-SK"/>
        </w:rPr>
        <w:t xml:space="preserve">. </w:t>
      </w:r>
      <w:r w:rsidR="007A3F73" w:rsidRPr="005D33C1">
        <w:rPr>
          <w:rFonts w:cs="Times New Roman"/>
          <w:lang w:val="sk-SK"/>
        </w:rPr>
        <w:t>marca</w:t>
      </w:r>
      <w:r w:rsidR="00DA7676" w:rsidRPr="005D33C1">
        <w:rPr>
          <w:rFonts w:cs="Times New Roman"/>
          <w:lang w:val="sk-SK"/>
        </w:rPr>
        <w:t xml:space="preserve"> </w:t>
      </w:r>
      <w:r w:rsidR="00625E27" w:rsidRPr="005D33C1">
        <w:rPr>
          <w:rFonts w:cs="Times New Roman"/>
          <w:lang w:val="sk-SK"/>
        </w:rPr>
        <w:t>201</w:t>
      </w:r>
      <w:r w:rsidR="005D33C1" w:rsidRPr="005D33C1">
        <w:rPr>
          <w:rFonts w:cs="Times New Roman"/>
          <w:lang w:val="sk-SK"/>
        </w:rPr>
        <w:t>7</w:t>
      </w:r>
      <w:r w:rsidRPr="005D33C1">
        <w:rPr>
          <w:rFonts w:cs="Times New Roman"/>
          <w:lang w:val="sk-SK"/>
        </w:rPr>
        <w:t xml:space="preserve"> (Obchodný reg</w:t>
      </w:r>
      <w:r w:rsidR="004F0939" w:rsidRPr="005D33C1">
        <w:rPr>
          <w:rFonts w:cs="Times New Roman"/>
          <w:lang w:val="sk-SK"/>
        </w:rPr>
        <w:t>ister Okresného súdu Bratislava </w:t>
      </w:r>
      <w:r w:rsidRPr="005D33C1">
        <w:rPr>
          <w:rFonts w:cs="Times New Roman"/>
          <w:lang w:val="sk-SK"/>
        </w:rPr>
        <w:t>I v Bratislave,</w:t>
      </w:r>
      <w:r w:rsidR="00BB2ED3" w:rsidRPr="005D33C1">
        <w:rPr>
          <w:rFonts w:cs="Times New Roman"/>
          <w:lang w:val="sk-SK"/>
        </w:rPr>
        <w:t xml:space="preserve"> oddiel </w:t>
      </w:r>
      <w:proofErr w:type="spellStart"/>
      <w:r w:rsidR="00BB2ED3" w:rsidRPr="005D33C1">
        <w:rPr>
          <w:rFonts w:cs="Times New Roman"/>
          <w:lang w:val="sk-SK"/>
        </w:rPr>
        <w:t>Sro</w:t>
      </w:r>
      <w:proofErr w:type="spellEnd"/>
      <w:r w:rsidR="00BB2ED3" w:rsidRPr="005D33C1">
        <w:rPr>
          <w:rFonts w:cs="Times New Roman"/>
          <w:lang w:val="sk-SK"/>
        </w:rPr>
        <w:t xml:space="preserve">, vložka </w:t>
      </w:r>
      <w:r w:rsidR="007A3F73" w:rsidRPr="005D33C1">
        <w:rPr>
          <w:lang w:val="sk-SK"/>
        </w:rPr>
        <w:t>118196/B</w:t>
      </w:r>
      <w:r w:rsidRPr="005D33C1">
        <w:rPr>
          <w:rFonts w:cs="Times New Roman"/>
          <w:lang w:val="sk-SK"/>
        </w:rPr>
        <w:t>).</w:t>
      </w:r>
    </w:p>
    <w:p w:rsidR="00E64C48" w:rsidRPr="005D33C1" w:rsidRDefault="00E64C48" w:rsidP="00DD7B49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5D33C1" w:rsidRDefault="009E261E" w:rsidP="00DD7B49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lang w:val="sk-SK"/>
        </w:rPr>
      </w:pPr>
      <w:r w:rsidRPr="005D33C1">
        <w:rPr>
          <w:rStyle w:val="ra"/>
          <w:lang w:val="sk-SK"/>
        </w:rPr>
        <w:t>činnosť podnikateľských, organizačných a ekonomických poradcov</w:t>
      </w:r>
    </w:p>
    <w:p w:rsidR="009E261E" w:rsidRPr="005D33C1" w:rsidRDefault="009E261E" w:rsidP="00DD7B49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5D33C1" w:rsidRDefault="00E64C48" w:rsidP="00DD7B49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5D33C1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5D33C1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sprostredkovateľská činnosť v oblasti obchodu</w:t>
      </w:r>
    </w:p>
    <w:p w:rsidR="00E64C48" w:rsidRPr="005D33C1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sprostredkovateľská činnosť v oblasti služieb</w:t>
      </w:r>
    </w:p>
    <w:p w:rsidR="004F0939" w:rsidRPr="005D33C1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5D33C1">
        <w:rPr>
          <w:rStyle w:val="ra"/>
          <w:lang w:val="sk-SK"/>
        </w:rPr>
        <w:t>reklamné a marketingové služby</w:t>
      </w:r>
    </w:p>
    <w:p w:rsidR="004F0939" w:rsidRPr="005D33C1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5D33C1">
        <w:rPr>
          <w:rStyle w:val="ra"/>
          <w:lang w:val="sk-SK"/>
        </w:rPr>
        <w:t>počítačové služby</w:t>
      </w:r>
    </w:p>
    <w:p w:rsidR="004F0939" w:rsidRPr="005D33C1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5D33C1">
        <w:rPr>
          <w:rStyle w:val="ra"/>
          <w:lang w:val="sk-SK"/>
        </w:rPr>
        <w:t>obstarávanie služieb spojených so správou bytového a nebytového fondu</w:t>
      </w:r>
    </w:p>
    <w:p w:rsidR="00E64C48" w:rsidRPr="00754DA3" w:rsidRDefault="004F0939" w:rsidP="00E238E3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D33C1">
        <w:rPr>
          <w:rStyle w:val="ra"/>
          <w:lang w:val="sk-SK"/>
        </w:rPr>
        <w:t>prenájom hnuteľných vecí</w:t>
      </w:r>
    </w:p>
    <w:p w:rsidR="00E64C48" w:rsidRPr="005D33C1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5D33C1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5D33C1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5D33C1">
        <w:rPr>
          <w:rFonts w:cs="Times New Roman"/>
          <w:b/>
          <w:lang w:val="sk-SK" w:eastAsia="sk-SK"/>
        </w:rPr>
        <w:t>0</w:t>
      </w:r>
      <w:r w:rsidRPr="005D33C1">
        <w:rPr>
          <w:rFonts w:cs="Times New Roman"/>
          <w:lang w:val="sk-SK" w:eastAsia="sk-SK"/>
        </w:rPr>
        <w:t xml:space="preserve"> osôb. </w:t>
      </w:r>
    </w:p>
    <w:p w:rsidR="00E64C48" w:rsidRPr="005D33C1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5D33C1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5D33C1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4F0939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 xml:space="preserve">Účtovná závierka Spoločnosti k 31. decembru </w:t>
      </w:r>
      <w:r w:rsidR="00625E27" w:rsidRPr="005D33C1">
        <w:rPr>
          <w:rFonts w:cs="Times New Roman"/>
          <w:lang w:val="sk-SK"/>
        </w:rPr>
        <w:t>201</w:t>
      </w:r>
      <w:r w:rsidR="00754DA3">
        <w:rPr>
          <w:rFonts w:cs="Times New Roman"/>
          <w:lang w:val="sk-SK"/>
        </w:rPr>
        <w:t>9</w:t>
      </w:r>
      <w:r w:rsidRPr="005D33C1">
        <w:rPr>
          <w:rFonts w:cs="Times New Roman"/>
          <w:lang w:val="sk-SK"/>
        </w:rPr>
        <w:t xml:space="preserve"> je zostavená ako riadna účtovná závierka podľa §</w:t>
      </w:r>
      <w:r w:rsidR="008642C7" w:rsidRPr="005D33C1">
        <w:rPr>
          <w:rFonts w:cs="Times New Roman"/>
          <w:lang w:val="sk-SK"/>
        </w:rPr>
        <w:t xml:space="preserve"> </w:t>
      </w:r>
      <w:r w:rsidRPr="005D33C1">
        <w:rPr>
          <w:rFonts w:cs="Times New Roman"/>
          <w:lang w:val="sk-SK"/>
        </w:rPr>
        <w:t>17 ods. 6 zákona NR SR č. 431/2002 Z. z. o účto</w:t>
      </w:r>
      <w:r w:rsidR="00676390" w:rsidRPr="005D33C1">
        <w:rPr>
          <w:rFonts w:cs="Times New Roman"/>
          <w:lang w:val="sk-SK"/>
        </w:rPr>
        <w:t>vníctve za účtovné obdobie od </w:t>
      </w:r>
      <w:r w:rsidR="005D33C1">
        <w:rPr>
          <w:rFonts w:cs="Times New Roman"/>
          <w:lang w:val="sk-SK"/>
        </w:rPr>
        <w:t>1</w:t>
      </w:r>
      <w:r w:rsidR="00DA7676" w:rsidRPr="005D33C1">
        <w:rPr>
          <w:rFonts w:cs="Times New Roman"/>
          <w:lang w:val="sk-SK"/>
        </w:rPr>
        <w:t>. </w:t>
      </w:r>
      <w:r w:rsidR="005D33C1">
        <w:rPr>
          <w:rFonts w:cs="Times New Roman"/>
          <w:lang w:val="sk-SK"/>
        </w:rPr>
        <w:t>januára</w:t>
      </w:r>
      <w:r w:rsidR="00C825F4" w:rsidRPr="005D33C1">
        <w:rPr>
          <w:rFonts w:cs="Times New Roman"/>
          <w:lang w:val="sk-SK"/>
        </w:rPr>
        <w:t xml:space="preserve"> </w:t>
      </w:r>
      <w:r w:rsidR="00625E27" w:rsidRPr="005D33C1">
        <w:rPr>
          <w:rFonts w:cs="Times New Roman"/>
          <w:lang w:val="sk-SK"/>
        </w:rPr>
        <w:t>201</w:t>
      </w:r>
      <w:r w:rsidR="00754DA3">
        <w:rPr>
          <w:rFonts w:cs="Times New Roman"/>
          <w:lang w:val="sk-SK"/>
        </w:rPr>
        <w:t>9</w:t>
      </w:r>
      <w:r w:rsidRPr="005D33C1">
        <w:rPr>
          <w:rFonts w:cs="Times New Roman"/>
          <w:lang w:val="sk-SK"/>
        </w:rPr>
        <w:t xml:space="preserve"> do 31. decembra </w:t>
      </w:r>
      <w:r w:rsidR="00625E27" w:rsidRPr="005D33C1">
        <w:rPr>
          <w:rFonts w:cs="Times New Roman"/>
          <w:lang w:val="sk-SK"/>
        </w:rPr>
        <w:t>201</w:t>
      </w:r>
      <w:r w:rsidR="00754DA3">
        <w:rPr>
          <w:rFonts w:cs="Times New Roman"/>
          <w:lang w:val="sk-SK"/>
        </w:rPr>
        <w:t>9</w:t>
      </w:r>
      <w:r w:rsidRPr="005D33C1">
        <w:rPr>
          <w:rFonts w:cs="Times New Roman"/>
          <w:lang w:val="sk-SK"/>
        </w:rPr>
        <w:t>.</w:t>
      </w:r>
    </w:p>
    <w:p w:rsidR="002E6CEF" w:rsidRPr="002E6CEF" w:rsidRDefault="002E6CEF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5D33C1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5D33C1">
        <w:rPr>
          <w:rFonts w:cs="Times New Roman"/>
          <w:b/>
          <w:sz w:val="28"/>
          <w:lang w:val="sk-SK"/>
        </w:rPr>
        <w:t>INFORMÁCIE O ORGÁNOCH ÚČTOVNEJ JEDNOTKY</w:t>
      </w:r>
    </w:p>
    <w:p w:rsidR="00754DA3" w:rsidRDefault="00E238E3" w:rsidP="004F0939">
      <w:pPr>
        <w:spacing w:after="0" w:line="360" w:lineRule="auto"/>
        <w:ind w:left="426"/>
        <w:jc w:val="both"/>
        <w:rPr>
          <w:lang w:val="sk-SK"/>
        </w:rPr>
      </w:pPr>
      <w:r w:rsidRPr="005D33C1">
        <w:rPr>
          <w:rFonts w:cs="Times New Roman"/>
          <w:lang w:val="sk-SK"/>
        </w:rPr>
        <w:t>Konateľ</w:t>
      </w:r>
      <w:r w:rsidR="004F0939" w:rsidRPr="005D33C1">
        <w:rPr>
          <w:rFonts w:cs="Times New Roman"/>
          <w:lang w:val="sk-SK"/>
        </w:rPr>
        <w:t>:</w:t>
      </w:r>
      <w:r w:rsidRPr="005D33C1">
        <w:rPr>
          <w:rFonts w:cs="Times New Roman"/>
          <w:lang w:val="sk-SK"/>
        </w:rPr>
        <w:tab/>
      </w:r>
      <w:r w:rsidRPr="005D33C1">
        <w:rPr>
          <w:rFonts w:cs="Times New Roman"/>
          <w:lang w:val="sk-SK"/>
        </w:rPr>
        <w:tab/>
      </w:r>
      <w:hyperlink r:id="rId9" w:history="1">
        <w:proofErr w:type="spellStart"/>
        <w:r w:rsidR="005D33C1" w:rsidRPr="005D33C1">
          <w:rPr>
            <w:rStyle w:val="Hypertextovodkaz"/>
            <w:color w:val="auto"/>
            <w:u w:val="none"/>
          </w:rPr>
          <w:t>Stefanos</w:t>
        </w:r>
        <w:proofErr w:type="spellEnd"/>
        <w:r w:rsidR="005D33C1" w:rsidRPr="005D33C1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5D33C1" w:rsidRPr="005D33C1">
          <w:rPr>
            <w:rStyle w:val="Hypertextovodkaz"/>
            <w:color w:val="auto"/>
            <w:u w:val="none"/>
          </w:rPr>
          <w:t>Apostolides</w:t>
        </w:r>
        <w:proofErr w:type="spellEnd"/>
      </w:hyperlink>
      <w:r w:rsidR="002E6CEF">
        <w:rPr>
          <w:lang w:val="sk-SK"/>
        </w:rPr>
        <w:tab/>
      </w:r>
    </w:p>
    <w:p w:rsidR="002E6CEF" w:rsidRDefault="002E6CEF" w:rsidP="004F0939">
      <w:pPr>
        <w:spacing w:after="0" w:line="360" w:lineRule="auto"/>
        <w:ind w:left="426"/>
        <w:jc w:val="both"/>
        <w:rPr>
          <w:lang w:val="sk-SK"/>
        </w:rPr>
      </w:pPr>
    </w:p>
    <w:p w:rsidR="002E6CEF" w:rsidRDefault="002E6CEF" w:rsidP="004F0939">
      <w:pPr>
        <w:spacing w:after="0" w:line="360" w:lineRule="auto"/>
        <w:ind w:left="426"/>
        <w:jc w:val="both"/>
        <w:rPr>
          <w:lang w:val="sk-SK"/>
        </w:rPr>
      </w:pPr>
    </w:p>
    <w:p w:rsidR="002E6CEF" w:rsidRDefault="002E6CEF" w:rsidP="004F0939">
      <w:pPr>
        <w:spacing w:after="0" w:line="360" w:lineRule="auto"/>
        <w:ind w:left="426"/>
        <w:jc w:val="both"/>
        <w:rPr>
          <w:lang w:val="sk-SK"/>
        </w:rPr>
      </w:pPr>
    </w:p>
    <w:p w:rsidR="002E6CEF" w:rsidRDefault="002E6CEF" w:rsidP="004F0939">
      <w:pPr>
        <w:spacing w:after="0" w:line="360" w:lineRule="auto"/>
        <w:ind w:left="426"/>
        <w:jc w:val="both"/>
        <w:rPr>
          <w:lang w:val="sk-SK"/>
        </w:rPr>
      </w:pPr>
    </w:p>
    <w:p w:rsidR="002E6CEF" w:rsidRDefault="002E6CEF" w:rsidP="004F0939">
      <w:pPr>
        <w:spacing w:after="0" w:line="360" w:lineRule="auto"/>
        <w:ind w:left="426"/>
        <w:jc w:val="both"/>
        <w:rPr>
          <w:lang w:val="sk-SK"/>
        </w:rPr>
      </w:pPr>
    </w:p>
    <w:p w:rsidR="002E6CEF" w:rsidRDefault="002E6CEF" w:rsidP="004F0939">
      <w:pPr>
        <w:spacing w:after="0" w:line="360" w:lineRule="auto"/>
        <w:ind w:left="426"/>
        <w:jc w:val="both"/>
        <w:rPr>
          <w:lang w:val="sk-SK"/>
        </w:rPr>
      </w:pPr>
    </w:p>
    <w:p w:rsidR="00E238E3" w:rsidRPr="005D33C1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5D33C1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5D33C1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 xml:space="preserve">Štruktúra spoločníkov k 31. decembru </w:t>
      </w:r>
      <w:r w:rsidR="00625E27" w:rsidRPr="005D33C1">
        <w:rPr>
          <w:rFonts w:cs="Times New Roman"/>
          <w:lang w:val="sk-SK"/>
        </w:rPr>
        <w:t>201</w:t>
      </w:r>
      <w:r w:rsidR="00754DA3">
        <w:rPr>
          <w:rFonts w:cs="Times New Roman"/>
          <w:lang w:val="sk-SK"/>
        </w:rPr>
        <w:t>9</w:t>
      </w:r>
      <w:r w:rsidRPr="005D33C1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2"/>
        <w:gridCol w:w="1134"/>
        <w:gridCol w:w="992"/>
        <w:gridCol w:w="1984"/>
        <w:gridCol w:w="2376"/>
      </w:tblGrid>
      <w:tr w:rsidR="00E238E3" w:rsidRPr="005D33C1" w:rsidTr="005D33C1">
        <w:trPr>
          <w:trHeight w:val="231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5D33C1" w:rsidRDefault="00C27214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5D33C1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5D33C1" w:rsidTr="005D33C1">
        <w:trPr>
          <w:trHeight w:val="231"/>
          <w:jc w:val="center"/>
        </w:trPr>
        <w:tc>
          <w:tcPr>
            <w:tcW w:w="280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5D33C1" w:rsidRDefault="00E238E3" w:rsidP="00754DA3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5D33C1" w:rsidRDefault="00E238E3" w:rsidP="00754DA3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5D33C1" w:rsidRDefault="00E238E3" w:rsidP="00754DA3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5D33C1" w:rsidTr="005D33C1">
        <w:trPr>
          <w:trHeight w:val="278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5D33C1" w:rsidRDefault="00312A44" w:rsidP="00754DA3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5D33C1">
              <w:rPr>
                <w:rStyle w:val="ra"/>
                <w:sz w:val="20"/>
                <w:lang w:val="sk-SK"/>
              </w:rPr>
              <w:t xml:space="preserve">MONTALFANO HOLDING </w:t>
            </w:r>
            <w:r w:rsidR="00FF53E1" w:rsidRPr="005D33C1">
              <w:rPr>
                <w:rStyle w:val="ra"/>
                <w:sz w:val="20"/>
                <w:lang w:val="sk-SK"/>
              </w:rPr>
              <w:t>LT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5D33C1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5D33C1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5D33C1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5D33C1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5D33C1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5D33C1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5D33C1" w:rsidTr="005D33C1">
        <w:trPr>
          <w:trHeight w:val="278"/>
          <w:jc w:val="center"/>
        </w:trPr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5D33C1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5D33C1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5D33C1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5D33C1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5D33C1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5D33C1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5D33C1" w:rsidRDefault="00E238E3" w:rsidP="00754DA3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5D33C1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B24A57" w:rsidRPr="005D33C1" w:rsidRDefault="00B24A57" w:rsidP="00E238E3">
      <w:pPr>
        <w:spacing w:after="0" w:line="360" w:lineRule="auto"/>
        <w:jc w:val="both"/>
        <w:rPr>
          <w:rFonts w:cs="Times New Roman"/>
          <w:lang w:val="sk-SK"/>
        </w:rPr>
      </w:pPr>
    </w:p>
    <w:p w:rsidR="00000BE4" w:rsidRPr="005D33C1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5D33C1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5D33C1" w:rsidRDefault="00000BE4" w:rsidP="00DD7B4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5D33C1" w:rsidRDefault="00000BE4" w:rsidP="00DD7B49">
      <w:pPr>
        <w:spacing w:after="0" w:line="360" w:lineRule="auto"/>
        <w:ind w:left="426"/>
        <w:jc w:val="both"/>
        <w:rPr>
          <w:lang w:val="sk-SK"/>
        </w:rPr>
      </w:pPr>
      <w:r w:rsidRPr="005D33C1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5D33C1">
        <w:rPr>
          <w:rFonts w:cs="Times New Roman"/>
          <w:lang w:val="sk-SK"/>
        </w:rPr>
        <w:t>going</w:t>
      </w:r>
      <w:proofErr w:type="spellEnd"/>
      <w:r w:rsidRPr="005D33C1">
        <w:rPr>
          <w:rFonts w:cs="Times New Roman"/>
          <w:lang w:val="sk-SK"/>
        </w:rPr>
        <w:t xml:space="preserve"> </w:t>
      </w:r>
      <w:proofErr w:type="spellStart"/>
      <w:r w:rsidRPr="005D33C1">
        <w:rPr>
          <w:rFonts w:cs="Times New Roman"/>
          <w:lang w:val="sk-SK"/>
        </w:rPr>
        <w:t>concern</w:t>
      </w:r>
      <w:proofErr w:type="spellEnd"/>
      <w:r w:rsidRPr="005D33C1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5D33C1">
        <w:rPr>
          <w:lang w:val="sk-SK"/>
        </w:rPr>
        <w:t> 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5D33C1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5D33C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5D33C1" w:rsidRDefault="004F0939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Zásoby</w:t>
      </w:r>
    </w:p>
    <w:p w:rsidR="002E2403" w:rsidRPr="005D33C1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5D33C1">
        <w:rPr>
          <w:rFonts w:cs="Times New Roman"/>
          <w:b/>
          <w:i/>
          <w:sz w:val="24"/>
          <w:lang w:val="sk-SK"/>
        </w:rPr>
        <w:t>predaj</w:t>
      </w:r>
    </w:p>
    <w:p w:rsidR="002E2403" w:rsidRPr="005D33C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Pohľadávky</w:t>
      </w:r>
    </w:p>
    <w:p w:rsidR="002E2403" w:rsidRPr="005D33C1" w:rsidRDefault="002E2403" w:rsidP="00D41884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5D33C1">
        <w:rPr>
          <w:rFonts w:cs="Times New Roman"/>
          <w:lang w:val="sk-SK"/>
        </w:rPr>
        <w:t xml:space="preserve">Pohľadávky sa oceňujú ich </w:t>
      </w:r>
      <w:r w:rsidRPr="005D33C1">
        <w:rPr>
          <w:rFonts w:cs="Times New Roman"/>
          <w:b/>
          <w:lang w:val="sk-SK"/>
        </w:rPr>
        <w:t>menovitou hodnotou.</w:t>
      </w:r>
    </w:p>
    <w:p w:rsidR="00000BE4" w:rsidRPr="005D33C1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5D33C1" w:rsidRDefault="00D80033" w:rsidP="00D41884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5D33C1">
        <w:rPr>
          <w:rFonts w:cs="Times New Roman"/>
          <w:lang w:val="sk-SK"/>
        </w:rPr>
        <w:t>Peňažné prostriedky a ceniny sa oceňujú</w:t>
      </w:r>
      <w:r w:rsidR="002E2403" w:rsidRPr="005D33C1">
        <w:rPr>
          <w:rFonts w:cs="Times New Roman"/>
          <w:lang w:val="sk-SK"/>
        </w:rPr>
        <w:t xml:space="preserve"> ich </w:t>
      </w:r>
      <w:r w:rsidR="002E2403" w:rsidRPr="005D33C1">
        <w:rPr>
          <w:rFonts w:cs="Times New Roman"/>
          <w:b/>
          <w:lang w:val="sk-SK"/>
        </w:rPr>
        <w:t>menovitou hodnotou.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Pr="00754DA3" w:rsidRDefault="00676390" w:rsidP="00754DA3">
      <w:pPr>
        <w:spacing w:after="0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Záväzky</w:t>
      </w:r>
    </w:p>
    <w:p w:rsidR="002E2403" w:rsidRPr="005D33C1" w:rsidRDefault="002E2403" w:rsidP="00D41884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5D33C1">
        <w:rPr>
          <w:rFonts w:cs="Times New Roman"/>
          <w:lang w:val="sk-SK"/>
        </w:rPr>
        <w:t xml:space="preserve">Záväzky sa oceňujú ich </w:t>
      </w:r>
      <w:r w:rsidRPr="005D33C1">
        <w:rPr>
          <w:rFonts w:cs="Times New Roman"/>
          <w:b/>
          <w:lang w:val="sk-SK"/>
        </w:rPr>
        <w:t>menovitou hodnotou.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5D33C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lastRenderedPageBreak/>
        <w:t>Deriváty</w:t>
      </w:r>
    </w:p>
    <w:p w:rsidR="002E2403" w:rsidRPr="005D33C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5D33C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6CEF" w:rsidRPr="005D33C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Majetok obstaraný v</w:t>
      </w:r>
      <w:r w:rsidR="002E2403" w:rsidRPr="005D33C1">
        <w:rPr>
          <w:rFonts w:cs="Times New Roman"/>
          <w:b/>
          <w:i/>
          <w:sz w:val="24"/>
          <w:lang w:val="sk-SK"/>
        </w:rPr>
        <w:t> </w:t>
      </w:r>
      <w:r w:rsidRPr="005D33C1">
        <w:rPr>
          <w:rFonts w:cs="Times New Roman"/>
          <w:b/>
          <w:i/>
          <w:sz w:val="24"/>
          <w:lang w:val="sk-SK"/>
        </w:rPr>
        <w:t>privatizácii</w:t>
      </w:r>
    </w:p>
    <w:p w:rsidR="002E2403" w:rsidRPr="005D33C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Daň z</w:t>
      </w:r>
      <w:r w:rsidR="002E2403" w:rsidRPr="005D33C1">
        <w:rPr>
          <w:rFonts w:cs="Times New Roman"/>
          <w:b/>
          <w:i/>
          <w:sz w:val="24"/>
          <w:lang w:val="sk-SK"/>
        </w:rPr>
        <w:t> </w:t>
      </w:r>
      <w:r w:rsidRPr="005D33C1">
        <w:rPr>
          <w:rFonts w:cs="Times New Roman"/>
          <w:b/>
          <w:i/>
          <w:sz w:val="24"/>
          <w:lang w:val="sk-SK"/>
        </w:rPr>
        <w:t>príjmov</w:t>
      </w:r>
    </w:p>
    <w:p w:rsidR="002E2403" w:rsidRPr="005D33C1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Style w:val="hps"/>
          <w:lang w:val="sk-SK"/>
        </w:rPr>
        <w:t>Náklad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na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daň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 príjmov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sa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počíta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a pomoci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platnej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daňovej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sadzby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účtovnéh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isku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výšenéh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leb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níženéh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trval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leb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dočasne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daňov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neuznateľné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náklady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lebo výnosy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(</w:t>
      </w:r>
      <w:r w:rsidRPr="005D33C1">
        <w:rPr>
          <w:rFonts w:cs="Times New Roman"/>
          <w:lang w:val="sk-SK"/>
        </w:rPr>
        <w:t xml:space="preserve">napr. </w:t>
      </w:r>
      <w:r w:rsidRPr="005D33C1">
        <w:rPr>
          <w:rStyle w:val="hps"/>
          <w:lang w:val="sk-SK"/>
        </w:rPr>
        <w:t>náklady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na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reprezentáciu</w:t>
      </w:r>
      <w:r w:rsidRPr="005D33C1">
        <w:rPr>
          <w:rFonts w:cs="Times New Roman"/>
          <w:lang w:val="sk-SK"/>
        </w:rPr>
        <w:t xml:space="preserve">, </w:t>
      </w:r>
      <w:r w:rsidRPr="005D33C1">
        <w:rPr>
          <w:rStyle w:val="hps"/>
          <w:lang w:val="sk-SK"/>
        </w:rPr>
        <w:t>rozdiel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medzi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účtovnými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daňovými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odpismi</w:t>
      </w:r>
      <w:r w:rsidRPr="005D33C1">
        <w:rPr>
          <w:rFonts w:cs="Times New Roman"/>
          <w:lang w:val="sk-SK"/>
        </w:rPr>
        <w:t xml:space="preserve"> a pod.).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BB2ED3" w:rsidRPr="005D33C1" w:rsidRDefault="002E2403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5D33C1">
        <w:rPr>
          <w:rFonts w:cs="Times New Roman"/>
          <w:lang w:val="sk-SK"/>
        </w:rPr>
        <w:t>Z.z</w:t>
      </w:r>
      <w:proofErr w:type="spellEnd"/>
      <w:r w:rsidRPr="005D33C1">
        <w:rPr>
          <w:rFonts w:cs="Times New Roman"/>
          <w:lang w:val="sk-SK"/>
        </w:rPr>
        <w:t xml:space="preserve">. §31 </w:t>
      </w:r>
      <w:r w:rsidRPr="005D33C1">
        <w:rPr>
          <w:rFonts w:cs="Times New Roman"/>
          <w:b/>
          <w:lang w:val="sk-SK"/>
        </w:rPr>
        <w:t>kurzom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Fonts w:cs="Times New Roman"/>
          <w:b/>
          <w:lang w:val="sk-SK"/>
        </w:rPr>
        <w:t>ECB</w:t>
      </w:r>
      <w:r w:rsidRPr="005D33C1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  <w:r w:rsidR="000B3271"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Všetky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kurzové zisky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straty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 prepočtu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peňažných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ktív</w:t>
      </w:r>
      <w:r w:rsidRPr="005D33C1">
        <w:rPr>
          <w:rFonts w:cs="Times New Roman"/>
          <w:lang w:val="sk-SK"/>
        </w:rPr>
        <w:t xml:space="preserve">, </w:t>
      </w:r>
      <w:r w:rsidRPr="005D33C1">
        <w:rPr>
          <w:rStyle w:val="hps"/>
          <w:lang w:val="sk-SK"/>
        </w:rPr>
        <w:t>pohľadávok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áväzkov sú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účtované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do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výkazu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iskov a strát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a v účtovnej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závierke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sú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vykázané</w:t>
      </w:r>
      <w:r w:rsidRPr="005D33C1">
        <w:rPr>
          <w:rFonts w:cs="Times New Roman"/>
          <w:lang w:val="sk-SK"/>
        </w:rPr>
        <w:t xml:space="preserve"> </w:t>
      </w:r>
      <w:r w:rsidRPr="005D33C1">
        <w:rPr>
          <w:rStyle w:val="hps"/>
          <w:lang w:val="sk-SK"/>
        </w:rPr>
        <w:t>súhrnne</w:t>
      </w:r>
      <w:r w:rsidRPr="005D33C1">
        <w:rPr>
          <w:rFonts w:cs="Times New Roman"/>
          <w:lang w:val="sk-SK"/>
        </w:rPr>
        <w:t>.</w:t>
      </w:r>
    </w:p>
    <w:p w:rsidR="00000BE4" w:rsidRPr="005D33C1" w:rsidRDefault="00000BE4" w:rsidP="00AA46AF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Výnosy</w:t>
      </w:r>
    </w:p>
    <w:p w:rsidR="002E2403" w:rsidRPr="005D33C1" w:rsidRDefault="002E2403" w:rsidP="00AA46A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5D33C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0B3271" w:rsidRPr="005D33C1" w:rsidRDefault="002E2403" w:rsidP="000B327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D33C1" w:rsidRDefault="007669E5" w:rsidP="000B3271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7669E5" w:rsidRPr="005D33C1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5D33C1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5D33C1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5D33C1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7669E5" w:rsidRPr="005D33C1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p w:rsidR="007669E5" w:rsidRPr="005D33C1" w:rsidRDefault="004F0939" w:rsidP="004F0939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 w:rsidRPr="005D33C1">
        <w:rPr>
          <w:rFonts w:cs="Times New Roman"/>
          <w:sz w:val="24"/>
          <w:lang w:val="sk-SK"/>
        </w:rPr>
        <w:t>---</w:t>
      </w:r>
    </w:p>
    <w:p w:rsidR="00D80033" w:rsidRPr="005D33C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Zásoby</w:t>
      </w:r>
    </w:p>
    <w:p w:rsidR="00D80033" w:rsidRPr="005D33C1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D80033" w:rsidRPr="005D33C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Pohľadávky</w:t>
      </w:r>
    </w:p>
    <w:p w:rsidR="008642C7" w:rsidRPr="005D33C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D80033" w:rsidRPr="005D33C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5D33C1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5D33C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5D33C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5D33C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B3271" w:rsidRPr="005D33C1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3271" w:rsidRPr="005D33C1" w:rsidRDefault="000B3271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271" w:rsidRPr="005D33C1" w:rsidRDefault="00FF53E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5D33C1">
              <w:rPr>
                <w:bCs/>
                <w:sz w:val="20"/>
                <w:szCs w:val="20"/>
                <w:lang w:val="sk-SK"/>
              </w:rPr>
              <w:t>5 000</w:t>
            </w:r>
            <w:r w:rsidR="000B3271" w:rsidRPr="005D33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3271" w:rsidRPr="005D33C1" w:rsidRDefault="00FF53E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5D33C1">
              <w:rPr>
                <w:bCs/>
                <w:sz w:val="20"/>
                <w:szCs w:val="20"/>
                <w:lang w:val="sk-SK"/>
              </w:rPr>
              <w:t>5 000</w:t>
            </w:r>
            <w:r w:rsidR="000B3271" w:rsidRPr="005D33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0B3271" w:rsidRPr="005D33C1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5D33C1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5D33C1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5D33C1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5D33C1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5D33C1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5D33C1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5D33C1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5D33C1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5D33C1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5D33C1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5D33C1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5D33C1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5D33C1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5D33C1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5D33C1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3271" w:rsidRPr="005D33C1" w:rsidRDefault="000B3271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5D33C1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271" w:rsidRPr="005D33C1" w:rsidRDefault="00FF53E1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5D33C1"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="000B3271" w:rsidRPr="005D33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3271" w:rsidRPr="005D33C1" w:rsidRDefault="00FF53E1" w:rsidP="00B24A5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5D33C1"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="008642C7" w:rsidRPr="005D33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Pr="005D33C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5D33C1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487EC7" w:rsidRPr="005D33C1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Časové rozlíšenie</w:t>
      </w:r>
    </w:p>
    <w:p w:rsidR="00487EC7" w:rsidRDefault="00487EC7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754DA3" w:rsidRPr="005D33C1" w:rsidRDefault="00754DA3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D33C1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5D33C1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5D33C1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Vlastné imanie</w:t>
      </w:r>
    </w:p>
    <w:p w:rsidR="00487EC7" w:rsidRPr="005D33C1" w:rsidRDefault="00487EC7" w:rsidP="00487EC7">
      <w:pPr>
        <w:ind w:left="426"/>
        <w:rPr>
          <w:sz w:val="28"/>
          <w:szCs w:val="28"/>
          <w:lang w:val="sk-SK"/>
        </w:rPr>
      </w:pPr>
      <w:r w:rsidRPr="005D33C1">
        <w:rPr>
          <w:lang w:val="sk-SK"/>
        </w:rPr>
        <w:t>Popis základného imania:</w:t>
      </w:r>
    </w:p>
    <w:tbl>
      <w:tblPr>
        <w:tblW w:w="4897" w:type="pct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2409"/>
        <w:gridCol w:w="2211"/>
      </w:tblGrid>
      <w:tr w:rsidR="00487EC7" w:rsidRPr="005D33C1" w:rsidTr="000B3271">
        <w:trPr>
          <w:jc w:val="center"/>
        </w:trPr>
        <w:tc>
          <w:tcPr>
            <w:tcW w:w="2461" w:type="pct"/>
            <w:vAlign w:val="center"/>
          </w:tcPr>
          <w:p w:rsidR="00487EC7" w:rsidRPr="005D33C1" w:rsidRDefault="00487EC7" w:rsidP="00487EC7">
            <w:pPr>
              <w:rPr>
                <w:b/>
                <w:sz w:val="20"/>
                <w:lang w:val="sk-SK"/>
              </w:rPr>
            </w:pPr>
            <w:r w:rsidRPr="005D33C1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324" w:type="pct"/>
            <w:vAlign w:val="center"/>
          </w:tcPr>
          <w:p w:rsidR="00487EC7" w:rsidRPr="005D33C1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5D33C1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215" w:type="pct"/>
            <w:vAlign w:val="center"/>
          </w:tcPr>
          <w:p w:rsidR="00487EC7" w:rsidRPr="005D33C1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5D33C1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5D33C1" w:rsidTr="000B3271">
        <w:trPr>
          <w:jc w:val="center"/>
        </w:trPr>
        <w:tc>
          <w:tcPr>
            <w:tcW w:w="2461" w:type="pct"/>
            <w:vAlign w:val="center"/>
          </w:tcPr>
          <w:p w:rsidR="00487EC7" w:rsidRPr="003306EA" w:rsidRDefault="00FF53E1" w:rsidP="003B3779">
            <w:pPr>
              <w:spacing w:after="0"/>
              <w:rPr>
                <w:sz w:val="20"/>
                <w:lang w:val="sk-SK"/>
              </w:rPr>
            </w:pPr>
            <w:r w:rsidRPr="003306EA">
              <w:rPr>
                <w:rStyle w:val="ra"/>
                <w:sz w:val="20"/>
                <w:lang w:val="sk-SK"/>
              </w:rPr>
              <w:t>MONTALFANO HOLDING LTD.</w:t>
            </w:r>
          </w:p>
        </w:tc>
        <w:tc>
          <w:tcPr>
            <w:tcW w:w="1324" w:type="pct"/>
            <w:vAlign w:val="center"/>
          </w:tcPr>
          <w:p w:rsidR="00487EC7" w:rsidRPr="005D33C1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5D33C1">
              <w:rPr>
                <w:sz w:val="20"/>
                <w:lang w:val="sk-SK"/>
              </w:rPr>
              <w:t>5 000 EUR</w:t>
            </w:r>
          </w:p>
          <w:p w:rsidR="00487EC7" w:rsidRPr="005D33C1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5D33C1">
              <w:rPr>
                <w:sz w:val="20"/>
                <w:lang w:val="sk-SK"/>
              </w:rPr>
              <w:t>peňažný vklad</w:t>
            </w:r>
          </w:p>
        </w:tc>
        <w:tc>
          <w:tcPr>
            <w:tcW w:w="1215" w:type="pct"/>
            <w:vAlign w:val="center"/>
          </w:tcPr>
          <w:p w:rsidR="00487EC7" w:rsidRPr="005D33C1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5D33C1">
              <w:rPr>
                <w:sz w:val="20"/>
                <w:lang w:val="sk-SK"/>
              </w:rPr>
              <w:t>5 000 EUR</w:t>
            </w:r>
          </w:p>
        </w:tc>
      </w:tr>
    </w:tbl>
    <w:p w:rsidR="003B3779" w:rsidRPr="005D33C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Rezervy</w:t>
      </w:r>
    </w:p>
    <w:p w:rsidR="00CA2F94" w:rsidRPr="005D33C1" w:rsidRDefault="00B24A57" w:rsidP="00CA2F94">
      <w:pPr>
        <w:ind w:left="426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3B3779" w:rsidRPr="005D33C1" w:rsidRDefault="003B3779" w:rsidP="00CA2F94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Záväzky</w:t>
      </w:r>
    </w:p>
    <w:p w:rsidR="003B3779" w:rsidRPr="005D33C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3B3779" w:rsidRPr="005D33C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754DA3" w:rsidRPr="005D33C1" w:rsidRDefault="00754DA3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5D33C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lastRenderedPageBreak/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754DA3" w:rsidRPr="005D33C1" w:rsidRDefault="00754DA3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bookmarkStart w:id="0" w:name="_GoBack"/>
      <w:bookmarkEnd w:id="0"/>
    </w:p>
    <w:p w:rsidR="003B3779" w:rsidRPr="005D33C1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5D33C1">
        <w:rPr>
          <w:rFonts w:cs="Times New Roman"/>
          <w:b/>
          <w:sz w:val="28"/>
          <w:lang w:val="sk-SK"/>
        </w:rPr>
        <w:t>INFORMÁCIE O VÝNOSOCH</w:t>
      </w:r>
    </w:p>
    <w:p w:rsidR="003B3779" w:rsidRPr="005D33C1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Tržby za vlastné výkony a tovar</w:t>
      </w:r>
    </w:p>
    <w:p w:rsidR="00B24A57" w:rsidRPr="005D33C1" w:rsidRDefault="00FF53E1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7D1DE0" w:rsidRPr="005D33C1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1B1FD9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754DA3" w:rsidRPr="005D33C1" w:rsidRDefault="00754DA3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5D33C1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5D33C1">
        <w:rPr>
          <w:rFonts w:cs="Times New Roman"/>
          <w:b/>
          <w:sz w:val="28"/>
          <w:lang w:val="sk-SK"/>
        </w:rPr>
        <w:t>INFORMÁCIE O NÁKLADOCH</w:t>
      </w:r>
    </w:p>
    <w:p w:rsidR="007D1DE0" w:rsidRPr="005D33C1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5D33C1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7D1DE0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D33C1">
        <w:rPr>
          <w:rFonts w:cs="Times New Roman"/>
          <w:lang w:val="sk-SK"/>
        </w:rPr>
        <w:t>---</w:t>
      </w:r>
    </w:p>
    <w:p w:rsidR="00754DA3" w:rsidRPr="005D33C1" w:rsidRDefault="00754DA3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5D33C1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5D33C1">
        <w:rPr>
          <w:rFonts w:cs="Times New Roman"/>
          <w:b/>
          <w:sz w:val="28"/>
          <w:lang w:val="sk-SK"/>
        </w:rPr>
        <w:t>INFORMÁCIE O DANIACH Z</w:t>
      </w:r>
      <w:r w:rsidR="0029065A" w:rsidRPr="005D33C1">
        <w:rPr>
          <w:rFonts w:cs="Times New Roman"/>
          <w:b/>
          <w:sz w:val="28"/>
          <w:lang w:val="sk-SK"/>
        </w:rPr>
        <w:t> </w:t>
      </w:r>
      <w:r w:rsidRPr="005D33C1">
        <w:rPr>
          <w:rFonts w:cs="Times New Roman"/>
          <w:b/>
          <w:sz w:val="28"/>
          <w:lang w:val="sk-SK"/>
        </w:rPr>
        <w:t>PRÍJMOV</w:t>
      </w:r>
    </w:p>
    <w:p w:rsidR="0029065A" w:rsidRPr="005D33C1" w:rsidRDefault="0029065A" w:rsidP="0029065A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5D33C1">
        <w:rPr>
          <w:rFonts w:ascii="Calibri" w:eastAsia="Calibri" w:hAnsi="Calibri" w:cs="Times New Roman"/>
          <w:lang w:val="sk-SK"/>
        </w:rPr>
        <w:t>Spoločnosť</w:t>
      </w:r>
      <w:r w:rsidR="003C2EC6" w:rsidRPr="005D33C1">
        <w:rPr>
          <w:rFonts w:ascii="Calibri" w:eastAsia="Calibri" w:hAnsi="Calibri" w:cs="Times New Roman"/>
          <w:lang w:val="sk-SK"/>
        </w:rPr>
        <w:t xml:space="preserve"> vykázala</w:t>
      </w:r>
      <w:r w:rsidRPr="005D33C1">
        <w:rPr>
          <w:rFonts w:ascii="Calibri" w:eastAsia="Calibri" w:hAnsi="Calibri" w:cs="Times New Roman"/>
          <w:lang w:val="sk-SK"/>
        </w:rPr>
        <w:t xml:space="preserve"> v roku </w:t>
      </w:r>
      <w:r w:rsidR="00625E27" w:rsidRPr="005D33C1">
        <w:rPr>
          <w:rFonts w:ascii="Calibri" w:eastAsia="Calibri" w:hAnsi="Calibri" w:cs="Times New Roman"/>
          <w:lang w:val="sk-SK"/>
        </w:rPr>
        <w:t>201</w:t>
      </w:r>
      <w:r w:rsidR="00754DA3">
        <w:rPr>
          <w:rFonts w:ascii="Calibri" w:eastAsia="Calibri" w:hAnsi="Calibri" w:cs="Times New Roman"/>
          <w:lang w:val="sk-SK"/>
        </w:rPr>
        <w:t>9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="00D64315" w:rsidRPr="005D33C1">
        <w:rPr>
          <w:rFonts w:ascii="Calibri" w:eastAsia="Calibri" w:hAnsi="Calibri" w:cs="Times New Roman"/>
          <w:lang w:val="sk-SK"/>
        </w:rPr>
        <w:t>nulový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="00D64315" w:rsidRPr="005D33C1">
        <w:rPr>
          <w:rFonts w:ascii="Calibri" w:eastAsia="Calibri" w:hAnsi="Calibri" w:cs="Times New Roman"/>
          <w:lang w:val="sk-SK"/>
        </w:rPr>
        <w:t>hospodársky výsledok.</w:t>
      </w:r>
    </w:p>
    <w:p w:rsidR="0029065A" w:rsidRPr="005D33C1" w:rsidRDefault="0029065A" w:rsidP="0029065A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5D33C1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5D33C1">
        <w:rPr>
          <w:rFonts w:ascii="Calibri" w:eastAsia="Calibri" w:hAnsi="Calibri" w:cs="Times New Roman"/>
          <w:b/>
          <w:sz w:val="28"/>
          <w:lang w:val="sk-SK" w:eastAsia="sk-SK"/>
        </w:rPr>
        <w:t>INFORMÁCIE O SKUTOČNOSTIACH, KTORÉ NASTALI PO DNI, KU KTORÉMU SA ZOSTAVUJE ÚČTOVNÁ ZÁVIERKA, DO DŇA ZOSTAVENIA ÚČTOVNEJ ZÁVIERKY</w:t>
      </w:r>
    </w:p>
    <w:p w:rsidR="00D020F9" w:rsidRPr="005D33C1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5D33C1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5D33C1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nedošlo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k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žiadnym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udalostiam</w:t>
      </w:r>
      <w:r w:rsidRPr="005D33C1">
        <w:rPr>
          <w:rFonts w:ascii="Calibri" w:eastAsia="Calibri" w:hAnsi="Calibri" w:cs="Times New Roman"/>
          <w:lang w:val="sk-SK"/>
        </w:rPr>
        <w:t xml:space="preserve">, </w:t>
      </w:r>
      <w:r w:rsidRPr="005D33C1">
        <w:rPr>
          <w:rStyle w:val="hps"/>
          <w:rFonts w:ascii="Calibri" w:eastAsia="Calibri" w:hAnsi="Calibri" w:cs="Arial Narrow"/>
          <w:lang w:val="sk-SK"/>
        </w:rPr>
        <w:t>ktoré by mali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významný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vplyv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na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účtovnú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závierku</w:t>
      </w:r>
      <w:r w:rsidRPr="005D33C1">
        <w:rPr>
          <w:rFonts w:ascii="Calibri" w:eastAsia="Calibri" w:hAnsi="Calibri" w:cs="Times New Roman"/>
          <w:lang w:val="sk-SK"/>
        </w:rPr>
        <w:t xml:space="preserve"> zostavenú </w:t>
      </w:r>
      <w:r w:rsidRPr="005D33C1">
        <w:rPr>
          <w:rStyle w:val="hps"/>
          <w:rFonts w:ascii="Calibri" w:eastAsia="Calibri" w:hAnsi="Calibri" w:cs="Arial Narrow"/>
          <w:lang w:val="sk-SK"/>
        </w:rPr>
        <w:t>k</w:t>
      </w:r>
      <w:r w:rsidRPr="005D33C1">
        <w:rPr>
          <w:rFonts w:ascii="Calibri" w:eastAsia="Calibri" w:hAnsi="Calibri" w:cs="Times New Roman"/>
          <w:lang w:val="sk-SK"/>
        </w:rPr>
        <w:t xml:space="preserve"> </w:t>
      </w:r>
      <w:r w:rsidRPr="005D33C1">
        <w:rPr>
          <w:rStyle w:val="hps"/>
          <w:rFonts w:ascii="Calibri" w:eastAsia="Calibri" w:hAnsi="Calibri" w:cs="Arial Narrow"/>
          <w:lang w:val="sk-SK"/>
        </w:rPr>
        <w:t>31.</w:t>
      </w:r>
      <w:r w:rsidRPr="005D33C1">
        <w:rPr>
          <w:rFonts w:ascii="Calibri" w:eastAsia="Calibri" w:hAnsi="Calibri" w:cs="Times New Roman"/>
          <w:lang w:val="sk-SK"/>
        </w:rPr>
        <w:t>12.</w:t>
      </w:r>
      <w:r w:rsidR="00625E27" w:rsidRPr="005D33C1">
        <w:rPr>
          <w:rFonts w:ascii="Calibri" w:eastAsia="Calibri" w:hAnsi="Calibri" w:cs="Times New Roman"/>
          <w:lang w:val="sk-SK"/>
        </w:rPr>
        <w:t>201</w:t>
      </w:r>
      <w:r w:rsidR="00754DA3">
        <w:rPr>
          <w:rFonts w:ascii="Calibri" w:eastAsia="Calibri" w:hAnsi="Calibri" w:cs="Times New Roman"/>
          <w:lang w:val="sk-SK"/>
        </w:rPr>
        <w:t>9</w:t>
      </w:r>
      <w:r w:rsidRPr="005D33C1">
        <w:rPr>
          <w:rFonts w:ascii="Calibri" w:eastAsia="Calibri" w:hAnsi="Calibri" w:cs="Times New Roman"/>
          <w:lang w:val="sk-SK"/>
        </w:rPr>
        <w:t>.</w:t>
      </w: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754DA3" w:rsidRDefault="00754DA3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754DA3" w:rsidRDefault="00754DA3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754DA3" w:rsidRDefault="00754DA3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754DA3" w:rsidRDefault="00754DA3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754DA3" w:rsidRDefault="00754DA3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754DA3" w:rsidRPr="005D33C1" w:rsidRDefault="00754DA3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D020F9" w:rsidRPr="005D33C1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5D33C1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 xml:space="preserve"> INFORMÁCIE O VLASTNOM IMANÍ</w:t>
      </w:r>
    </w:p>
    <w:p w:rsidR="00D020F9" w:rsidRPr="005D33C1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5D33C1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5D33C1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5D33C1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5D33C1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5D33C1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B3271" w:rsidRPr="005D33C1" w:rsidTr="00754DA3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3271" w:rsidRPr="005D33C1" w:rsidRDefault="000B3271" w:rsidP="00CA2F94">
            <w:pPr>
              <w:spacing w:after="0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3271" w:rsidRPr="005D33C1" w:rsidRDefault="00754DA3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3271" w:rsidRPr="005D33C1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3271" w:rsidRPr="005D33C1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3271" w:rsidRPr="005D33C1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3271" w:rsidRPr="005D33C1" w:rsidRDefault="00754DA3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9A2C82" w:rsidRPr="005D33C1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13767B" w:rsidRPr="005D33C1" w:rsidTr="00D74EE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Bezprostredne predchádzajúce obdobie</w:t>
            </w:r>
          </w:p>
        </w:tc>
      </w:tr>
      <w:tr w:rsidR="0013767B" w:rsidRPr="005D33C1" w:rsidTr="00D74EE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13767B" w:rsidRPr="005D33C1" w:rsidTr="00D74E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5D33C1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D33C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29065A" w:rsidRPr="005D33C1" w:rsidTr="00754DA3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65A" w:rsidRPr="005D33C1" w:rsidRDefault="0029065A" w:rsidP="00CA2F94">
            <w:pPr>
              <w:spacing w:after="0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65A" w:rsidRPr="005D33C1" w:rsidRDefault="00754DA3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65A" w:rsidRPr="005D33C1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65A" w:rsidRPr="005D33C1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65A" w:rsidRPr="005D33C1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65A" w:rsidRPr="005D33C1" w:rsidRDefault="0029065A" w:rsidP="00754DA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D33C1"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9A2C82" w:rsidRPr="005D33C1" w:rsidRDefault="009A2C82" w:rsidP="0013767B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5D33C1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57" w:rsidRDefault="00B24A57" w:rsidP="00E64C48">
      <w:pPr>
        <w:spacing w:after="0" w:line="240" w:lineRule="auto"/>
      </w:pPr>
      <w:r>
        <w:separator/>
      </w:r>
    </w:p>
  </w:endnote>
  <w:endnote w:type="continuationSeparator" w:id="0">
    <w:p w:rsidR="00B24A57" w:rsidRDefault="00B24A57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24A57" w:rsidRPr="007669E5" w:rsidRDefault="003F3454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24A57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2E6CEF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24A57" w:rsidRDefault="00B24A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57" w:rsidRDefault="00B24A57" w:rsidP="00E64C48">
      <w:pPr>
        <w:spacing w:after="0" w:line="240" w:lineRule="auto"/>
      </w:pPr>
      <w:r>
        <w:separator/>
      </w:r>
    </w:p>
  </w:footnote>
  <w:footnote w:type="continuationSeparator" w:id="0">
    <w:p w:rsidR="00B24A57" w:rsidRDefault="00B24A57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7" w:rsidRPr="00676390" w:rsidRDefault="00B24A57">
    <w:pPr>
      <w:pStyle w:val="Zhlav"/>
      <w:rPr>
        <w:rStyle w:val="ra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DD0AF6">
      <w:rPr>
        <w:rStyle w:val="ra"/>
        <w:sz w:val="20"/>
        <w:szCs w:val="20"/>
      </w:rPr>
      <w:t>Donevi</w:t>
    </w:r>
    <w:proofErr w:type="spellEnd"/>
    <w:r w:rsidR="00DD0AF6">
      <w:rPr>
        <w:rStyle w:val="ra"/>
        <w:sz w:val="20"/>
        <w:szCs w:val="20"/>
      </w:rPr>
      <w:t xml:space="preserve"> s. r. o.</w:t>
    </w:r>
  </w:p>
  <w:p w:rsidR="00B24A57" w:rsidRPr="004F0939" w:rsidRDefault="00B24A57">
    <w:pPr>
      <w:pStyle w:val="Zhlav"/>
      <w:rPr>
        <w:rStyle w:val="ra"/>
        <w:sz w:val="20"/>
        <w:szCs w:val="20"/>
      </w:rPr>
    </w:pPr>
    <w:r w:rsidRPr="00676390">
      <w:rPr>
        <w:rStyle w:val="ra"/>
      </w:rPr>
      <w:tab/>
    </w:r>
    <w:r w:rsidRPr="00676390">
      <w:rPr>
        <w:rStyle w:val="ra"/>
      </w:rPr>
      <w:tab/>
    </w:r>
    <w:r w:rsidRPr="004F0939">
      <w:rPr>
        <w:rStyle w:val="ra"/>
        <w:sz w:val="20"/>
        <w:szCs w:val="20"/>
      </w:rPr>
      <w:t xml:space="preserve">IČO: </w:t>
    </w:r>
    <w:r w:rsidR="00DD0AF6">
      <w:rPr>
        <w:rStyle w:val="ra"/>
        <w:sz w:val="20"/>
        <w:szCs w:val="20"/>
      </w:rPr>
      <w:t>50 764 896</w:t>
    </w:r>
  </w:p>
  <w:p w:rsidR="00B24A57" w:rsidRPr="004F0939" w:rsidRDefault="00B24A57">
    <w:pPr>
      <w:pStyle w:val="Zhlav"/>
      <w:rPr>
        <w:rStyle w:val="ra"/>
        <w:sz w:val="20"/>
        <w:szCs w:val="20"/>
      </w:rPr>
    </w:pPr>
    <w:r w:rsidRPr="004F0939">
      <w:rPr>
        <w:rStyle w:val="ra"/>
        <w:sz w:val="20"/>
        <w:szCs w:val="20"/>
      </w:rPr>
      <w:tab/>
    </w:r>
    <w:r w:rsidRPr="004F0939">
      <w:rPr>
        <w:rStyle w:val="ra"/>
        <w:sz w:val="20"/>
        <w:szCs w:val="20"/>
      </w:rPr>
      <w:tab/>
      <w:t xml:space="preserve">DIČ: </w:t>
    </w:r>
    <w:r w:rsidR="00DD0AF6">
      <w:rPr>
        <w:rStyle w:val="ra"/>
        <w:sz w:val="20"/>
        <w:szCs w:val="20"/>
      </w:rPr>
      <w:t>21 20 47 00 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3F3"/>
    <w:multiLevelType w:val="hybridMultilevel"/>
    <w:tmpl w:val="324E2EF0"/>
    <w:lvl w:ilvl="0" w:tplc="411C380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A7D38"/>
    <w:multiLevelType w:val="hybridMultilevel"/>
    <w:tmpl w:val="BCE4EBAA"/>
    <w:lvl w:ilvl="0" w:tplc="EE12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2BD5"/>
    <w:multiLevelType w:val="hybridMultilevel"/>
    <w:tmpl w:val="0F023BDE"/>
    <w:lvl w:ilvl="0" w:tplc="D4DA6F2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2C70"/>
    <w:multiLevelType w:val="hybridMultilevel"/>
    <w:tmpl w:val="1BA00A8A"/>
    <w:lvl w:ilvl="0" w:tplc="F79E0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B62289"/>
    <w:multiLevelType w:val="hybridMultilevel"/>
    <w:tmpl w:val="1CF4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733C2"/>
    <w:multiLevelType w:val="hybridMultilevel"/>
    <w:tmpl w:val="5A22361E"/>
    <w:lvl w:ilvl="0" w:tplc="3B103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C2F3E"/>
    <w:multiLevelType w:val="hybridMultilevel"/>
    <w:tmpl w:val="ED9E88D4"/>
    <w:lvl w:ilvl="0" w:tplc="A02A1C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63472"/>
    <w:multiLevelType w:val="hybridMultilevel"/>
    <w:tmpl w:val="E9E494A4"/>
    <w:lvl w:ilvl="0" w:tplc="C824BE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B6488"/>
    <w:multiLevelType w:val="hybridMultilevel"/>
    <w:tmpl w:val="9A6E0CAA"/>
    <w:lvl w:ilvl="0" w:tplc="6BC0451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19"/>
  </w:num>
  <w:num w:numId="11">
    <w:abstractNumId w:val="13"/>
  </w:num>
  <w:num w:numId="12">
    <w:abstractNumId w:val="2"/>
  </w:num>
  <w:num w:numId="13">
    <w:abstractNumId w:val="16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1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21CB"/>
    <w:rsid w:val="000B3271"/>
    <w:rsid w:val="000B34C1"/>
    <w:rsid w:val="0012548F"/>
    <w:rsid w:val="0013767B"/>
    <w:rsid w:val="00151641"/>
    <w:rsid w:val="001A0E1D"/>
    <w:rsid w:val="001B1FD9"/>
    <w:rsid w:val="00204D88"/>
    <w:rsid w:val="002129C5"/>
    <w:rsid w:val="00242191"/>
    <w:rsid w:val="0029065A"/>
    <w:rsid w:val="002C68E0"/>
    <w:rsid w:val="002E2403"/>
    <w:rsid w:val="002E6CEF"/>
    <w:rsid w:val="00306302"/>
    <w:rsid w:val="00312A44"/>
    <w:rsid w:val="003306EA"/>
    <w:rsid w:val="0035076C"/>
    <w:rsid w:val="00362282"/>
    <w:rsid w:val="003938B9"/>
    <w:rsid w:val="003B3779"/>
    <w:rsid w:val="003C2EC6"/>
    <w:rsid w:val="003F3454"/>
    <w:rsid w:val="0041799E"/>
    <w:rsid w:val="00451DBF"/>
    <w:rsid w:val="0045512D"/>
    <w:rsid w:val="00487EC7"/>
    <w:rsid w:val="004F0939"/>
    <w:rsid w:val="005069FC"/>
    <w:rsid w:val="0050776F"/>
    <w:rsid w:val="00515E8C"/>
    <w:rsid w:val="0053653D"/>
    <w:rsid w:val="005D33C1"/>
    <w:rsid w:val="00625E27"/>
    <w:rsid w:val="006420E4"/>
    <w:rsid w:val="006464A1"/>
    <w:rsid w:val="006609A8"/>
    <w:rsid w:val="00670E6D"/>
    <w:rsid w:val="00676390"/>
    <w:rsid w:val="006939BD"/>
    <w:rsid w:val="0071350B"/>
    <w:rsid w:val="00744CFE"/>
    <w:rsid w:val="00754DA3"/>
    <w:rsid w:val="007669E5"/>
    <w:rsid w:val="007A3F73"/>
    <w:rsid w:val="007D1DE0"/>
    <w:rsid w:val="00804627"/>
    <w:rsid w:val="00836DF1"/>
    <w:rsid w:val="00860ACC"/>
    <w:rsid w:val="008642C7"/>
    <w:rsid w:val="00986B70"/>
    <w:rsid w:val="009A2C82"/>
    <w:rsid w:val="009E261E"/>
    <w:rsid w:val="00A078E4"/>
    <w:rsid w:val="00A07953"/>
    <w:rsid w:val="00A250A3"/>
    <w:rsid w:val="00A3243F"/>
    <w:rsid w:val="00A60875"/>
    <w:rsid w:val="00A62CD3"/>
    <w:rsid w:val="00A63C43"/>
    <w:rsid w:val="00A7108A"/>
    <w:rsid w:val="00AA46AF"/>
    <w:rsid w:val="00AD6D17"/>
    <w:rsid w:val="00B24A57"/>
    <w:rsid w:val="00B64A62"/>
    <w:rsid w:val="00B66C32"/>
    <w:rsid w:val="00BB2ED3"/>
    <w:rsid w:val="00C10215"/>
    <w:rsid w:val="00C27214"/>
    <w:rsid w:val="00C35F6C"/>
    <w:rsid w:val="00C73669"/>
    <w:rsid w:val="00C825F4"/>
    <w:rsid w:val="00CA2F94"/>
    <w:rsid w:val="00D020F9"/>
    <w:rsid w:val="00D108CD"/>
    <w:rsid w:val="00D41884"/>
    <w:rsid w:val="00D64315"/>
    <w:rsid w:val="00D73091"/>
    <w:rsid w:val="00D80033"/>
    <w:rsid w:val="00DA7676"/>
    <w:rsid w:val="00DD0AF6"/>
    <w:rsid w:val="00DD7B49"/>
    <w:rsid w:val="00E238E3"/>
    <w:rsid w:val="00E64C48"/>
    <w:rsid w:val="00E731A9"/>
    <w:rsid w:val="00E93215"/>
    <w:rsid w:val="00F51A14"/>
    <w:rsid w:val="00FA6EF8"/>
    <w:rsid w:val="00FC4674"/>
    <w:rsid w:val="00FE2BB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FF5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FF5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Apostolides&amp;MENO=Stefanos&amp;SID=0&amp;T=f0&amp;R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0212-1670-4D0A-AA9A-5CAC1DB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5-28T12:57:00Z</dcterms:created>
  <dcterms:modified xsi:type="dcterms:W3CDTF">2020-06-01T09:36:00Z</dcterms:modified>
</cp:coreProperties>
</file>